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E" w:rsidRPr="0042021E" w:rsidRDefault="006C4FC5" w:rsidP="00B5517D">
      <w:pPr>
        <w:jc w:val="right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Warszawa, </w:t>
      </w:r>
      <w:r w:rsidR="00256A30">
        <w:rPr>
          <w:rFonts w:ascii="Times New Roman" w:hAnsi="Times New Roman" w:cs="Times New Roman"/>
        </w:rPr>
        <w:t>14.09</w:t>
      </w:r>
      <w:r w:rsidR="0066729D" w:rsidRPr="0042021E">
        <w:rPr>
          <w:rFonts w:ascii="Times New Roman" w:hAnsi="Times New Roman" w:cs="Times New Roman"/>
        </w:rPr>
        <w:t>.2</w:t>
      </w:r>
      <w:r w:rsidR="00D77271" w:rsidRPr="0042021E">
        <w:rPr>
          <w:rFonts w:ascii="Times New Roman" w:hAnsi="Times New Roman" w:cs="Times New Roman"/>
        </w:rPr>
        <w:t>017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583B5F" w:rsidRDefault="00583B5F" w:rsidP="00583B5F">
      <w:pPr>
        <w:jc w:val="center"/>
      </w:pPr>
      <w:r w:rsidRPr="0042021E">
        <w:rPr>
          <w:rFonts w:ascii="Times New Roman" w:hAnsi="Times New Roman" w:cs="Times New Roman"/>
          <w:b/>
        </w:rPr>
        <w:t>REGULAMIN KONKURSU „</w:t>
      </w:r>
      <w:r w:rsidR="00256A30">
        <w:rPr>
          <w:rFonts w:ascii="Times New Roman" w:hAnsi="Times New Roman" w:cs="Times New Roman"/>
          <w:b/>
        </w:rPr>
        <w:t>WYMARZONE ZWIERZĘ</w:t>
      </w:r>
      <w:r w:rsidRPr="00583B5F">
        <w:rPr>
          <w:rFonts w:ascii="Times New Roman" w:hAnsi="Times New Roman" w:cs="Times New Roman"/>
          <w:b/>
        </w:rPr>
        <w:t>”</w:t>
      </w:r>
    </w:p>
    <w:p w:rsidR="00163E1E" w:rsidRPr="00B5517D" w:rsidRDefault="00163E1E" w:rsidP="00B5517D">
      <w:pPr>
        <w:jc w:val="center"/>
        <w:rPr>
          <w:rFonts w:ascii="Times New Roman" w:hAnsi="Times New Roman" w:cs="Times New Roman"/>
          <w:b/>
        </w:rPr>
      </w:pP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Wydawnictwo Zielona Sowa sp. z o.o. z siedzibą w Warszawie, </w:t>
      </w:r>
      <w:r w:rsidR="006C4FC5" w:rsidRPr="00B5517D">
        <w:rPr>
          <w:rFonts w:ascii="Times New Roman" w:hAnsi="Times New Roman" w:cs="Times New Roman"/>
        </w:rPr>
        <w:br/>
      </w:r>
      <w:r w:rsidR="005C016C">
        <w:rPr>
          <w:rFonts w:ascii="Times New Roman" w:hAnsi="Times New Roman" w:cs="Times New Roman"/>
        </w:rPr>
        <w:t>00-807, Al. Jerozolimskie 94</w:t>
      </w:r>
      <w:r w:rsidRPr="00B5517D">
        <w:rPr>
          <w:rFonts w:ascii="Times New Roman" w:hAnsi="Times New Roman" w:cs="Times New Roman"/>
        </w:rPr>
        <w:t xml:space="preserve">.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1.2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09056F">
        <w:rPr>
          <w:rFonts w:ascii="Times New Roman" w:hAnsi="Times New Roman" w:cs="Times New Roman"/>
        </w:rPr>
        <w:t xml:space="preserve"> </w:t>
      </w:r>
      <w:r w:rsidR="00256A30">
        <w:rPr>
          <w:rFonts w:ascii="Times New Roman" w:hAnsi="Times New Roman"/>
        </w:rPr>
        <w:t>14.09.2017 do 29</w:t>
      </w:r>
      <w:r w:rsidR="00D2197E">
        <w:rPr>
          <w:rFonts w:ascii="Times New Roman" w:hAnsi="Times New Roman"/>
        </w:rPr>
        <w:t>.09</w:t>
      </w:r>
      <w:r w:rsidR="0009056F">
        <w:rPr>
          <w:rFonts w:ascii="Times New Roman" w:hAnsi="Times New Roman"/>
        </w:rPr>
        <w:t>.2017</w:t>
      </w:r>
      <w:r w:rsidR="005C016C" w:rsidRPr="0042021E">
        <w:rPr>
          <w:rFonts w:ascii="Times New Roman" w:hAnsi="Times New Roman" w:cs="Times New Roman"/>
        </w:rPr>
        <w:t>.</w:t>
      </w:r>
      <w:r w:rsidR="00BC4D9A" w:rsidRPr="00B5517D">
        <w:rPr>
          <w:rFonts w:ascii="Times New Roman" w:hAnsi="Times New Roman" w:cs="Times New Roman"/>
        </w:rPr>
        <w:t xml:space="preserve"> </w:t>
      </w:r>
    </w:p>
    <w:p w:rsidR="004C4E6F" w:rsidRDefault="004C4E6F" w:rsidP="00B5517D">
      <w:pPr>
        <w:jc w:val="both"/>
      </w:pP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163E1E" w:rsidRDefault="00163E1E" w:rsidP="002D349A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2D349A" w:rsidRPr="0042021E" w:rsidRDefault="002D349A" w:rsidP="002D349A">
      <w:pPr>
        <w:spacing w:after="120"/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256A30" w:rsidRPr="00256A30" w:rsidRDefault="006C4FC5" w:rsidP="002D349A">
      <w:pPr>
        <w:spacing w:line="300" w:lineRule="auto"/>
        <w:jc w:val="both"/>
        <w:rPr>
          <w:rFonts w:ascii="Times New Roman" w:hAnsi="Times New Roman" w:cs="Times New Roman"/>
        </w:rPr>
      </w:pPr>
      <w:r w:rsidRPr="00256A30">
        <w:rPr>
          <w:rFonts w:ascii="Times New Roman" w:hAnsi="Times New Roman" w:cs="Times New Roman"/>
        </w:rPr>
        <w:t xml:space="preserve">3.1. W celu uczestnictwa w konkursie należy </w:t>
      </w:r>
      <w:r w:rsidR="00D35731" w:rsidRPr="00256A30">
        <w:rPr>
          <w:rFonts w:ascii="Times New Roman" w:hAnsi="Times New Roman" w:cs="Times New Roman"/>
        </w:rPr>
        <w:t>przesłać</w:t>
      </w:r>
      <w:r w:rsidRPr="00256A30">
        <w:rPr>
          <w:rFonts w:ascii="Times New Roman" w:hAnsi="Times New Roman" w:cs="Times New Roman"/>
        </w:rPr>
        <w:t xml:space="preserve"> na adres </w:t>
      </w:r>
      <w:r w:rsidR="00D35731" w:rsidRPr="00256A30">
        <w:rPr>
          <w:rFonts w:ascii="Times New Roman" w:hAnsi="Times New Roman" w:cs="Times New Roman"/>
        </w:rPr>
        <w:t xml:space="preserve">mail: </w:t>
      </w:r>
      <w:hyperlink r:id="rId6" w:history="1">
        <w:r w:rsidR="00565B92" w:rsidRPr="00256A30">
          <w:rPr>
            <w:rFonts w:ascii="Times New Roman" w:hAnsi="Times New Roman" w:cs="Times New Roman"/>
          </w:rPr>
          <w:t>konkurs@zielonasowa.pl</w:t>
        </w:r>
      </w:hyperlink>
      <w:r w:rsidR="00A161C2" w:rsidRPr="00256A30">
        <w:rPr>
          <w:rFonts w:ascii="Times New Roman" w:hAnsi="Times New Roman" w:cs="Times New Roman"/>
        </w:rPr>
        <w:t xml:space="preserve"> </w:t>
      </w:r>
      <w:r w:rsidR="00A161C2" w:rsidRPr="00256A30">
        <w:rPr>
          <w:rFonts w:ascii="Times New Roman" w:hAnsi="Times New Roman" w:cs="Times New Roman"/>
        </w:rPr>
        <w:br/>
      </w:r>
      <w:r w:rsidR="00D35731" w:rsidRPr="00256A30">
        <w:rPr>
          <w:rFonts w:ascii="Times New Roman" w:hAnsi="Times New Roman" w:cs="Times New Roman"/>
        </w:rPr>
        <w:t>z dopiskie</w:t>
      </w:r>
      <w:r w:rsidR="002D349A" w:rsidRPr="00256A30">
        <w:rPr>
          <w:rFonts w:ascii="Times New Roman" w:hAnsi="Times New Roman" w:cs="Times New Roman"/>
        </w:rPr>
        <w:t xml:space="preserve">m </w:t>
      </w:r>
      <w:r w:rsidR="00D2197E" w:rsidRPr="00256A30">
        <w:rPr>
          <w:rFonts w:ascii="Times New Roman" w:hAnsi="Times New Roman" w:cs="Times New Roman"/>
        </w:rPr>
        <w:t>„</w:t>
      </w:r>
      <w:r w:rsidR="00256A30" w:rsidRPr="00256A30">
        <w:rPr>
          <w:rFonts w:ascii="Times New Roman" w:hAnsi="Times New Roman" w:cs="Times New Roman"/>
        </w:rPr>
        <w:t>WYMARZONE ZWIERZĘ</w:t>
      </w:r>
      <w:r w:rsidR="002D349A" w:rsidRPr="00256A30">
        <w:rPr>
          <w:rFonts w:ascii="Times New Roman" w:hAnsi="Times New Roman" w:cs="Times New Roman"/>
        </w:rPr>
        <w:t xml:space="preserve">” </w:t>
      </w:r>
      <w:r w:rsidR="00256A30">
        <w:rPr>
          <w:rFonts w:ascii="Times New Roman" w:hAnsi="Times New Roman" w:cs="Times New Roman"/>
        </w:rPr>
        <w:t>pracy plastycznej przedstawiającej narysowane przez dziecko, przedstawiające wymarzone zwierzę.</w:t>
      </w:r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09056F" w:rsidRPr="0009056F">
        <w:rPr>
          <w:rFonts w:ascii="Times New Roman" w:hAnsi="Times New Roman"/>
        </w:rPr>
        <w:t xml:space="preserve"> </w:t>
      </w:r>
      <w:r w:rsidR="00256A30">
        <w:rPr>
          <w:rFonts w:ascii="Times New Roman" w:hAnsi="Times New Roman"/>
        </w:rPr>
        <w:t>14.09.2017 do 28</w:t>
      </w:r>
      <w:r w:rsidR="00D2197E">
        <w:rPr>
          <w:rFonts w:ascii="Times New Roman" w:hAnsi="Times New Roman"/>
        </w:rPr>
        <w:t>.09</w:t>
      </w:r>
      <w:r w:rsidR="0009056F">
        <w:rPr>
          <w:rFonts w:ascii="Times New Roman" w:hAnsi="Times New Roman"/>
        </w:rPr>
        <w:t xml:space="preserve">.2017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6C4FC5" w:rsidRPr="0042021E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ORGANIZATORA KONKURSU wybierze </w:t>
      </w:r>
      <w:r w:rsidR="00D2197E">
        <w:rPr>
          <w:rFonts w:ascii="Times New Roman" w:hAnsi="Times New Roman" w:cs="Times New Roman"/>
        </w:rPr>
        <w:t>3 najciekawsze</w:t>
      </w:r>
      <w:r w:rsidR="00D35731" w:rsidRPr="0042021E">
        <w:rPr>
          <w:rFonts w:ascii="Times New Roman" w:hAnsi="Times New Roman" w:cs="Times New Roman"/>
        </w:rPr>
        <w:t xml:space="preserve"> </w:t>
      </w:r>
      <w:r w:rsidR="00256A30">
        <w:rPr>
          <w:rFonts w:ascii="Times New Roman" w:hAnsi="Times New Roman" w:cs="Times New Roman"/>
        </w:rPr>
        <w:t>rysunki</w:t>
      </w:r>
      <w:r w:rsidR="0009056F">
        <w:rPr>
          <w:rFonts w:ascii="Times New Roman" w:hAnsi="Times New Roman" w:cs="Times New Roman"/>
        </w:rPr>
        <w:t xml:space="preserve"> </w:t>
      </w:r>
      <w:r w:rsidR="00D2197E">
        <w:rPr>
          <w:rFonts w:ascii="Times New Roman" w:hAnsi="Times New Roman" w:cs="Times New Roman"/>
        </w:rPr>
        <w:t xml:space="preserve">i nagrodzi je </w:t>
      </w:r>
      <w:r w:rsidR="00256A30">
        <w:rPr>
          <w:rFonts w:ascii="Times New Roman" w:hAnsi="Times New Roman" w:cs="Times New Roman"/>
        </w:rPr>
        <w:t>książką „Dziennik Tośki Marzec. Chomik i…kłopot. Tom 4”.</w:t>
      </w:r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256A30">
        <w:rPr>
          <w:rFonts w:ascii="Times New Roman" w:hAnsi="Times New Roman" w:cs="Times New Roman"/>
        </w:rPr>
        <w:t>29</w:t>
      </w:r>
      <w:r w:rsidR="00D2197E">
        <w:rPr>
          <w:rFonts w:ascii="Times New Roman" w:hAnsi="Times New Roman" w:cs="Times New Roman"/>
        </w:rPr>
        <w:t>.09</w:t>
      </w:r>
      <w:r w:rsidR="0042021E" w:rsidRPr="0042021E">
        <w:rPr>
          <w:rFonts w:ascii="Times New Roman" w:hAnsi="Times New Roman" w:cs="Times New Roman"/>
        </w:rPr>
        <w:t>.2017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hyperlink r:id="rId7" w:history="1">
        <w:r w:rsidR="00D05D4D" w:rsidRPr="0042021E">
          <w:rPr>
            <w:rStyle w:val="Hipercze"/>
            <w:rFonts w:ascii="Times New Roman" w:hAnsi="Times New Roman" w:cs="Times New Roman"/>
          </w:rPr>
          <w:t>http://czasdzieci.pl/domowa-akademia/</w:t>
        </w:r>
      </w:hyperlink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163E1E" w:rsidRPr="00B5517D">
        <w:rPr>
          <w:rFonts w:ascii="Times New Roman" w:hAnsi="Times New Roman" w:cs="Times New Roman"/>
        </w:rPr>
        <w:t>. W terminie 7 dni od rozstrzygnięcia konkursu Zwycięzca w celu odbioru nagrody powinien przesłać na adr</w:t>
      </w:r>
      <w:r>
        <w:rPr>
          <w:rFonts w:ascii="Times New Roman" w:hAnsi="Times New Roman" w:cs="Times New Roman"/>
        </w:rPr>
        <w:t xml:space="preserve">es: </w:t>
      </w:r>
      <w:hyperlink r:id="rId8" w:history="1">
        <w:r w:rsidRPr="00AF0A85">
          <w:rPr>
            <w:rStyle w:val="Hipercze"/>
            <w:rFonts w:ascii="Times New Roman" w:hAnsi="Times New Roman" w:cs="Times New Roman"/>
          </w:rPr>
          <w:t>konkurs@zielonasowa.pl</w:t>
        </w:r>
      </w:hyperlink>
      <w:r>
        <w:rPr>
          <w:rFonts w:ascii="Times New Roman" w:hAnsi="Times New Roman" w:cs="Times New Roman"/>
        </w:rPr>
        <w:t xml:space="preserve"> </w:t>
      </w:r>
      <w:r w:rsidR="00163E1E" w:rsidRPr="00B5517D">
        <w:rPr>
          <w:rFonts w:ascii="Times New Roman" w:hAnsi="Times New Roman" w:cs="Times New Roman"/>
        </w:rPr>
        <w:t xml:space="preserve">swoje </w:t>
      </w:r>
      <w:r>
        <w:rPr>
          <w:rFonts w:ascii="Times New Roman" w:hAnsi="Times New Roman" w:cs="Times New Roman"/>
        </w:rPr>
        <w:t xml:space="preserve">dane </w:t>
      </w:r>
      <w:r w:rsidR="00163E1E" w:rsidRPr="00B5517D">
        <w:rPr>
          <w:rFonts w:ascii="Times New Roman" w:hAnsi="Times New Roman" w:cs="Times New Roman"/>
        </w:rPr>
        <w:t>(imię, nazwisko, adres), oraz zapewnienie</w:t>
      </w:r>
      <w:r w:rsidR="00810B15">
        <w:rPr>
          <w:rFonts w:ascii="Times New Roman" w:hAnsi="Times New Roman" w:cs="Times New Roman"/>
        </w:rPr>
        <w:t>,</w:t>
      </w:r>
      <w:r w:rsidR="00163E1E" w:rsidRPr="00B5517D">
        <w:rPr>
          <w:rFonts w:ascii="Times New Roman" w:hAnsi="Times New Roman" w:cs="Times New Roman"/>
        </w:rPr>
        <w:t xml:space="preserve"> że zgłoszone prace nie naruszają praw osób trzecich. 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utrwalenie, </w:t>
      </w:r>
      <w:bookmarkStart w:id="0" w:name="_GoBack"/>
      <w:bookmarkEnd w:id="0"/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lastRenderedPageBreak/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3.11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 xml:space="preserve">w celach informacyjno-marketingowych Organizatora. Podając swoje dane osobowe Uczestnik wyraża zgodę na ich przetwarzanie. Administratorem tych danych jest Organizator, a nie portal Facebook.com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1E"/>
    <w:rsid w:val="00024A25"/>
    <w:rsid w:val="00053464"/>
    <w:rsid w:val="000820BE"/>
    <w:rsid w:val="000856F6"/>
    <w:rsid w:val="0009056F"/>
    <w:rsid w:val="000D0A4B"/>
    <w:rsid w:val="000D0C41"/>
    <w:rsid w:val="000F6CE6"/>
    <w:rsid w:val="0011554A"/>
    <w:rsid w:val="00163E1E"/>
    <w:rsid w:val="001768D4"/>
    <w:rsid w:val="001D3C8C"/>
    <w:rsid w:val="0023065D"/>
    <w:rsid w:val="00256A30"/>
    <w:rsid w:val="00292C4C"/>
    <w:rsid w:val="002D349A"/>
    <w:rsid w:val="00301397"/>
    <w:rsid w:val="00317071"/>
    <w:rsid w:val="003739FC"/>
    <w:rsid w:val="003A5690"/>
    <w:rsid w:val="003B79E2"/>
    <w:rsid w:val="003D5074"/>
    <w:rsid w:val="003E78B2"/>
    <w:rsid w:val="0042021E"/>
    <w:rsid w:val="00425151"/>
    <w:rsid w:val="004C311E"/>
    <w:rsid w:val="004C4E6F"/>
    <w:rsid w:val="00533851"/>
    <w:rsid w:val="0054087A"/>
    <w:rsid w:val="00557B7F"/>
    <w:rsid w:val="00565B92"/>
    <w:rsid w:val="00583B5F"/>
    <w:rsid w:val="005B7FB4"/>
    <w:rsid w:val="005C016C"/>
    <w:rsid w:val="00611AC3"/>
    <w:rsid w:val="00645D9E"/>
    <w:rsid w:val="00654AAA"/>
    <w:rsid w:val="0066729D"/>
    <w:rsid w:val="006A375F"/>
    <w:rsid w:val="006C4FC5"/>
    <w:rsid w:val="00705A2C"/>
    <w:rsid w:val="007332E7"/>
    <w:rsid w:val="00764868"/>
    <w:rsid w:val="00810B15"/>
    <w:rsid w:val="0088078E"/>
    <w:rsid w:val="008D04F6"/>
    <w:rsid w:val="008E4926"/>
    <w:rsid w:val="00917038"/>
    <w:rsid w:val="00945879"/>
    <w:rsid w:val="00951F90"/>
    <w:rsid w:val="00A161C2"/>
    <w:rsid w:val="00A25698"/>
    <w:rsid w:val="00A50830"/>
    <w:rsid w:val="00AA6934"/>
    <w:rsid w:val="00AF3747"/>
    <w:rsid w:val="00B364A8"/>
    <w:rsid w:val="00B45831"/>
    <w:rsid w:val="00B5517D"/>
    <w:rsid w:val="00BC4D9A"/>
    <w:rsid w:val="00C76146"/>
    <w:rsid w:val="00CB59B0"/>
    <w:rsid w:val="00D05D4D"/>
    <w:rsid w:val="00D2197E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zielonaso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zasdzieci.pl/domowa-akadem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zielonas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7B25-F230-4089-893D-EF9FC78B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Anna AM. Mujta</cp:lastModifiedBy>
  <cp:revision>5</cp:revision>
  <cp:lastPrinted>2016-12-14T14:22:00Z</cp:lastPrinted>
  <dcterms:created xsi:type="dcterms:W3CDTF">2017-04-26T20:38:00Z</dcterms:created>
  <dcterms:modified xsi:type="dcterms:W3CDTF">2017-09-14T14:01:00Z</dcterms:modified>
</cp:coreProperties>
</file>